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B2A00" w14:textId="2F475DEC" w:rsidR="00687925" w:rsidRDefault="00A95110" w:rsidP="00F62DB7">
      <w:r w:rsidRPr="00ED2EBF">
        <w:rPr>
          <w:noProof/>
        </w:rPr>
        <w:drawing>
          <wp:anchor distT="0" distB="0" distL="114300" distR="114300" simplePos="0" relativeHeight="251656704" behindDoc="0" locked="0" layoutInCell="1" allowOverlap="1" wp14:anchorId="10019E35" wp14:editId="4A07DA2C">
            <wp:simplePos x="0" y="0"/>
            <wp:positionH relativeFrom="column">
              <wp:posOffset>-490855</wp:posOffset>
            </wp:positionH>
            <wp:positionV relativeFrom="paragraph">
              <wp:posOffset>-368935</wp:posOffset>
            </wp:positionV>
            <wp:extent cx="1504950" cy="965200"/>
            <wp:effectExtent l="0" t="0" r="0" b="635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0F67" w14:textId="77777777" w:rsidR="00687925" w:rsidRDefault="00687925" w:rsidP="00F62DB7"/>
    <w:p w14:paraId="2236AE3F" w14:textId="4437E48A" w:rsidR="00C66BEA" w:rsidRDefault="000216F6" w:rsidP="00593A66">
      <w:pPr>
        <w:tabs>
          <w:tab w:val="right" w:pos="9121"/>
        </w:tabs>
      </w:pPr>
      <w:r>
        <w:tab/>
      </w:r>
      <w:proofErr w:type="spellStart"/>
      <w:r>
        <w:t>N°</w:t>
      </w:r>
      <w:proofErr w:type="spellEnd"/>
      <w:r w:rsidR="00FE42EE">
        <w:t>{{</w:t>
      </w:r>
      <w:proofErr w:type="spellStart"/>
      <w:r w:rsidR="00FE42EE">
        <w:t>num_doc</w:t>
      </w:r>
      <w:proofErr w:type="spellEnd"/>
      <w:r w:rsidR="00FE42EE">
        <w:t>}}</w:t>
      </w:r>
    </w:p>
    <w:p w14:paraId="26C779D6" w14:textId="77777777" w:rsidR="0042617B" w:rsidRPr="00ED2EBF" w:rsidRDefault="00D0137E" w:rsidP="00593A66">
      <w:pPr>
        <w:tabs>
          <w:tab w:val="right" w:pos="9121"/>
        </w:tabs>
        <w:rPr>
          <w:bCs/>
          <w:szCs w:val="28"/>
          <w:lang w:val="es-ES" w:eastAsia="es-ES"/>
        </w:rPr>
      </w:pPr>
      <w:r w:rsidRPr="00ED2EBF">
        <w:rPr>
          <w:bCs/>
          <w:szCs w:val="28"/>
          <w:lang w:val="es-ES" w:eastAsia="es-ES"/>
        </w:rPr>
        <w:tab/>
      </w:r>
      <w:r w:rsidRPr="00ED2EBF">
        <w:rPr>
          <w:bCs/>
          <w:szCs w:val="28"/>
          <w:lang w:val="es-ES" w:eastAsia="es-ES"/>
        </w:rPr>
        <w:tab/>
      </w:r>
      <w:r w:rsidRPr="00ED2EBF">
        <w:rPr>
          <w:bCs/>
          <w:szCs w:val="28"/>
          <w:lang w:val="es-ES" w:eastAsia="es-ES"/>
        </w:rPr>
        <w:tab/>
      </w:r>
      <w:r w:rsidR="00036B8E" w:rsidRPr="00ED2EBF">
        <w:rPr>
          <w:bCs/>
          <w:lang w:val="es-CL" w:eastAsia="es-ES"/>
        </w:rPr>
        <w:tab/>
      </w:r>
    </w:p>
    <w:p w14:paraId="4D99BD24" w14:textId="60AEEE2C" w:rsidR="00853F6D" w:rsidRPr="00ED2EBF" w:rsidRDefault="00853F6D" w:rsidP="00687925">
      <w:pPr>
        <w:spacing w:line="360" w:lineRule="auto"/>
        <w:jc w:val="right"/>
        <w:rPr>
          <w:sz w:val="22"/>
          <w:szCs w:val="22"/>
        </w:rPr>
      </w:pPr>
      <w:r w:rsidRPr="00ED2EBF">
        <w:rPr>
          <w:b/>
          <w:sz w:val="22"/>
          <w:szCs w:val="22"/>
        </w:rPr>
        <w:t>VALPARAÍSO</w:t>
      </w:r>
      <w:r w:rsidRPr="00ED2EBF">
        <w:rPr>
          <w:sz w:val="22"/>
          <w:szCs w:val="22"/>
        </w:rPr>
        <w:t>,</w:t>
      </w:r>
      <w:r w:rsidR="00451AA2">
        <w:rPr>
          <w:sz w:val="22"/>
          <w:szCs w:val="22"/>
        </w:rPr>
        <w:t xml:space="preserve"> </w:t>
      </w:r>
      <w:r w:rsidR="00FE42EE">
        <w:rPr>
          <w:sz w:val="22"/>
          <w:szCs w:val="22"/>
        </w:rPr>
        <w:t>{{</w:t>
      </w:r>
      <w:proofErr w:type="spellStart"/>
      <w:r w:rsidR="00FE42EE">
        <w:rPr>
          <w:sz w:val="22"/>
          <w:szCs w:val="22"/>
        </w:rPr>
        <w:t>fecha_emi</w:t>
      </w:r>
      <w:proofErr w:type="spellEnd"/>
      <w:r w:rsidR="00FE42EE">
        <w:rPr>
          <w:sz w:val="22"/>
          <w:szCs w:val="22"/>
        </w:rPr>
        <w:t>}}</w:t>
      </w:r>
    </w:p>
    <w:p w14:paraId="1DF9E2F9" w14:textId="77777777" w:rsidR="00D30C77" w:rsidRDefault="00D30C77" w:rsidP="00853F6D">
      <w:pPr>
        <w:spacing w:line="360" w:lineRule="auto"/>
        <w:rPr>
          <w:sz w:val="22"/>
          <w:szCs w:val="22"/>
          <w:lang w:val="es-ES"/>
        </w:rPr>
      </w:pPr>
      <w:bookmarkStart w:id="0" w:name="_Hlk59460061"/>
    </w:p>
    <w:p w14:paraId="16853C95" w14:textId="77777777" w:rsidR="00D30C77" w:rsidRDefault="00D30C77" w:rsidP="00853F6D">
      <w:pPr>
        <w:spacing w:line="360" w:lineRule="auto"/>
        <w:rPr>
          <w:sz w:val="22"/>
          <w:szCs w:val="22"/>
          <w:lang w:val="es-ES"/>
        </w:rPr>
      </w:pPr>
    </w:p>
    <w:p w14:paraId="1071D69B" w14:textId="77777777" w:rsidR="00853F6D" w:rsidRPr="00ED2EBF" w:rsidRDefault="00853F6D" w:rsidP="00853F6D">
      <w:pPr>
        <w:spacing w:line="360" w:lineRule="auto"/>
        <w:rPr>
          <w:sz w:val="22"/>
          <w:szCs w:val="22"/>
          <w:lang w:val="es-ES"/>
        </w:rPr>
      </w:pPr>
      <w:r w:rsidRPr="00ED2EBF">
        <w:rPr>
          <w:sz w:val="22"/>
          <w:szCs w:val="22"/>
          <w:lang w:val="es-ES"/>
        </w:rPr>
        <w:t>Señor</w:t>
      </w:r>
    </w:p>
    <w:p w14:paraId="7A42ADCE" w14:textId="77777777" w:rsidR="00853F6D" w:rsidRPr="00ED2EBF" w:rsidRDefault="00853F6D" w:rsidP="00853F6D">
      <w:pPr>
        <w:spacing w:line="360" w:lineRule="auto"/>
        <w:rPr>
          <w:sz w:val="22"/>
          <w:szCs w:val="22"/>
          <w:lang w:val="es-ES"/>
        </w:rPr>
      </w:pPr>
      <w:r w:rsidRPr="00ED2EBF">
        <w:rPr>
          <w:sz w:val="22"/>
          <w:szCs w:val="22"/>
          <w:lang w:val="es-ES"/>
        </w:rPr>
        <w:t xml:space="preserve">Capitán Puerto de Valparaíso </w:t>
      </w:r>
    </w:p>
    <w:p w14:paraId="6B12AC33" w14:textId="77777777" w:rsidR="00853F6D" w:rsidRPr="00ED2EBF" w:rsidRDefault="00853F6D" w:rsidP="00853F6D">
      <w:pPr>
        <w:spacing w:line="360" w:lineRule="auto"/>
        <w:rPr>
          <w:b/>
          <w:sz w:val="22"/>
          <w:szCs w:val="22"/>
          <w:u w:val="single"/>
          <w:lang w:val="es-ES"/>
        </w:rPr>
      </w:pPr>
      <w:r w:rsidRPr="00ED2EBF">
        <w:rPr>
          <w:b/>
          <w:sz w:val="22"/>
          <w:szCs w:val="22"/>
          <w:u w:val="single"/>
          <w:lang w:val="es-ES"/>
        </w:rPr>
        <w:t>Presente</w:t>
      </w:r>
    </w:p>
    <w:bookmarkEnd w:id="0"/>
    <w:p w14:paraId="4664FDD0" w14:textId="77777777" w:rsidR="00860C45" w:rsidRPr="00ED2EBF" w:rsidRDefault="00860C45" w:rsidP="00853F6D">
      <w:pPr>
        <w:spacing w:line="360" w:lineRule="auto"/>
        <w:rPr>
          <w:b/>
          <w:sz w:val="22"/>
          <w:szCs w:val="22"/>
          <w:u w:val="single"/>
          <w:lang w:val="es-ES"/>
        </w:rPr>
      </w:pPr>
    </w:p>
    <w:p w14:paraId="2B69F3F3" w14:textId="77777777" w:rsidR="00853F6D" w:rsidRPr="00ED2EBF" w:rsidRDefault="00853F6D" w:rsidP="00853F6D">
      <w:pPr>
        <w:spacing w:line="360" w:lineRule="auto"/>
        <w:jc w:val="both"/>
        <w:rPr>
          <w:sz w:val="22"/>
          <w:szCs w:val="20"/>
        </w:rPr>
      </w:pPr>
      <w:r w:rsidRPr="00ED2EBF">
        <w:rPr>
          <w:sz w:val="22"/>
          <w:szCs w:val="20"/>
        </w:rPr>
        <w:t>Estimado:</w:t>
      </w:r>
    </w:p>
    <w:p w14:paraId="1AC06D86" w14:textId="77777777" w:rsidR="004417F3" w:rsidRPr="00ED2EBF" w:rsidRDefault="00853F6D" w:rsidP="00853327">
      <w:pPr>
        <w:spacing w:line="360" w:lineRule="auto"/>
        <w:ind w:firstLine="708"/>
        <w:jc w:val="both"/>
        <w:rPr>
          <w:b/>
          <w:sz w:val="22"/>
          <w:szCs w:val="20"/>
        </w:rPr>
      </w:pPr>
      <w:bookmarkStart w:id="1" w:name="_Hlk109138468"/>
      <w:r w:rsidRPr="00ED2EBF">
        <w:rPr>
          <w:sz w:val="22"/>
          <w:szCs w:val="20"/>
        </w:rPr>
        <w:t xml:space="preserve">A través de la presente, </w:t>
      </w:r>
      <w:r w:rsidR="00DC0891" w:rsidRPr="00ED2EBF">
        <w:rPr>
          <w:sz w:val="22"/>
          <w:szCs w:val="20"/>
        </w:rPr>
        <w:t xml:space="preserve">solicito usted, </w:t>
      </w:r>
      <w:r w:rsidR="003F4AF7" w:rsidRPr="00B40A3F">
        <w:rPr>
          <w:b/>
          <w:bCs/>
          <w:sz w:val="22"/>
          <w:szCs w:val="20"/>
        </w:rPr>
        <w:t>otorgar</w:t>
      </w:r>
      <w:r w:rsidR="00467C2F" w:rsidRPr="00B40A3F">
        <w:rPr>
          <w:b/>
          <w:bCs/>
          <w:sz w:val="22"/>
          <w:szCs w:val="20"/>
        </w:rPr>
        <w:t xml:space="preserve"> </w:t>
      </w:r>
      <w:r w:rsidR="006C1A36" w:rsidRPr="00B40A3F">
        <w:rPr>
          <w:b/>
          <w:bCs/>
          <w:sz w:val="22"/>
          <w:szCs w:val="20"/>
        </w:rPr>
        <w:t>Libreta de Registro de Embarco</w:t>
      </w:r>
      <w:r w:rsidR="00D93975" w:rsidRPr="00B40A3F">
        <w:rPr>
          <w:b/>
          <w:bCs/>
          <w:sz w:val="22"/>
          <w:szCs w:val="20"/>
        </w:rPr>
        <w:t xml:space="preserve"> </w:t>
      </w:r>
      <w:r w:rsidR="006C1A36">
        <w:rPr>
          <w:b/>
          <w:bCs/>
          <w:sz w:val="22"/>
          <w:szCs w:val="20"/>
        </w:rPr>
        <w:t xml:space="preserve">de </w:t>
      </w:r>
      <w:r w:rsidR="00DD58F7" w:rsidRPr="00DD58F7">
        <w:rPr>
          <w:b/>
          <w:bCs/>
          <w:sz w:val="22"/>
          <w:szCs w:val="20"/>
        </w:rPr>
        <w:t>TRIPULANTE QUE FORMA PARTE DE LA GUARDIA</w:t>
      </w:r>
      <w:r w:rsidR="00201C50" w:rsidRPr="00B40A3F">
        <w:rPr>
          <w:b/>
          <w:bCs/>
          <w:sz w:val="22"/>
          <w:szCs w:val="20"/>
        </w:rPr>
        <w:t>, Titulo Nacional</w:t>
      </w:r>
      <w:r w:rsidR="003F2A61">
        <w:rPr>
          <w:b/>
          <w:bCs/>
          <w:sz w:val="22"/>
          <w:szCs w:val="20"/>
        </w:rPr>
        <w:t xml:space="preserve">, </w:t>
      </w:r>
      <w:r w:rsidR="00201C50" w:rsidRPr="00B40A3F">
        <w:rPr>
          <w:b/>
          <w:bCs/>
          <w:sz w:val="22"/>
          <w:szCs w:val="20"/>
        </w:rPr>
        <w:t>Resolución Nacional</w:t>
      </w:r>
      <w:r w:rsidR="00FF284E" w:rsidRPr="00B40A3F">
        <w:rPr>
          <w:b/>
          <w:bCs/>
          <w:sz w:val="22"/>
          <w:szCs w:val="20"/>
        </w:rPr>
        <w:t xml:space="preserve"> </w:t>
      </w:r>
      <w:r w:rsidR="00A575A2">
        <w:rPr>
          <w:b/>
          <w:bCs/>
          <w:sz w:val="22"/>
          <w:szCs w:val="20"/>
        </w:rPr>
        <w:t xml:space="preserve">y </w:t>
      </w:r>
      <w:r w:rsidR="00201C50" w:rsidRPr="00B40A3F">
        <w:rPr>
          <w:b/>
          <w:bCs/>
          <w:sz w:val="22"/>
          <w:szCs w:val="20"/>
        </w:rPr>
        <w:t>Tarjeta de Identificación Profesional</w:t>
      </w:r>
      <w:r w:rsidR="00A370C7">
        <w:rPr>
          <w:b/>
          <w:bCs/>
          <w:sz w:val="22"/>
          <w:szCs w:val="20"/>
        </w:rPr>
        <w:t xml:space="preserve"> </w:t>
      </w:r>
      <w:r w:rsidR="00201C50" w:rsidRPr="00ED2EBF">
        <w:rPr>
          <w:sz w:val="22"/>
          <w:szCs w:val="20"/>
        </w:rPr>
        <w:t>ingresados</w:t>
      </w:r>
      <w:r w:rsidR="00853327" w:rsidRPr="00ED2EBF">
        <w:rPr>
          <w:sz w:val="22"/>
          <w:szCs w:val="20"/>
        </w:rPr>
        <w:t xml:space="preserve"> debidamente ante vuestra autoridad, conforme a las reglas </w:t>
      </w:r>
      <w:r w:rsidR="00853327" w:rsidRPr="00ED2EBF">
        <w:rPr>
          <w:b/>
          <w:sz w:val="22"/>
          <w:szCs w:val="20"/>
        </w:rPr>
        <w:t>II/4 Y III/4</w:t>
      </w:r>
      <w:r w:rsidR="00853327" w:rsidRPr="00ED2EBF">
        <w:rPr>
          <w:sz w:val="22"/>
          <w:szCs w:val="20"/>
        </w:rPr>
        <w:t xml:space="preserve"> conforme a las nuestras disposiciones del STCW 2010 en su forma enmendada, de las siguientes personas, favor facturar a </w:t>
      </w:r>
      <w:r w:rsidR="00853327" w:rsidRPr="00ED2EBF">
        <w:rPr>
          <w:b/>
          <w:sz w:val="22"/>
          <w:szCs w:val="20"/>
        </w:rPr>
        <w:t xml:space="preserve">“South </w:t>
      </w:r>
      <w:proofErr w:type="spellStart"/>
      <w:r w:rsidR="00853327" w:rsidRPr="00ED2EBF">
        <w:rPr>
          <w:b/>
          <w:sz w:val="22"/>
          <w:szCs w:val="20"/>
        </w:rPr>
        <w:t>Pacific</w:t>
      </w:r>
      <w:proofErr w:type="spellEnd"/>
      <w:r w:rsidR="00853327" w:rsidRPr="00ED2EBF">
        <w:rPr>
          <w:b/>
          <w:sz w:val="22"/>
          <w:szCs w:val="20"/>
        </w:rPr>
        <w:t xml:space="preserve"> </w:t>
      </w:r>
      <w:proofErr w:type="spellStart"/>
      <w:r w:rsidR="00853327" w:rsidRPr="00ED2EBF">
        <w:rPr>
          <w:b/>
          <w:sz w:val="22"/>
          <w:szCs w:val="20"/>
        </w:rPr>
        <w:t>Seafarers</w:t>
      </w:r>
      <w:proofErr w:type="spellEnd"/>
      <w:r w:rsidR="00853327" w:rsidRPr="00ED2EBF">
        <w:rPr>
          <w:b/>
          <w:sz w:val="22"/>
          <w:szCs w:val="20"/>
        </w:rPr>
        <w:t>” RUT:77.961.400-K</w:t>
      </w:r>
    </w:p>
    <w:bookmarkEnd w:id="1"/>
    <w:p w14:paraId="633662A7" w14:textId="77777777" w:rsidR="00853327" w:rsidRPr="00ED2EBF" w:rsidRDefault="00950461" w:rsidP="0082274A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400" w:type="dxa"/>
        <w:jc w:val="center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470"/>
        <w:gridCol w:w="5057"/>
        <w:gridCol w:w="1464"/>
        <w:gridCol w:w="2409"/>
      </w:tblGrid>
      <w:tr w:rsidR="00860C45" w:rsidRPr="00ED2EBF" w14:paraId="7F3A813C" w14:textId="77777777" w:rsidTr="00F01113">
        <w:trPr>
          <w:trHeight w:val="54"/>
          <w:jc w:val="center"/>
        </w:trPr>
        <w:tc>
          <w:tcPr>
            <w:tcW w:w="470" w:type="dxa"/>
            <w:tcBorders>
              <w:top w:val="nil"/>
              <w:bottom w:val="single" w:sz="12" w:space="0" w:color="666666"/>
              <w:right w:val="nil"/>
            </w:tcBorders>
            <w:shd w:val="clear" w:color="auto" w:fill="auto"/>
          </w:tcPr>
          <w:p w14:paraId="38738A9E" w14:textId="77777777" w:rsidR="00860C45" w:rsidRPr="00ED2EBF" w:rsidRDefault="00073419" w:rsidP="0056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D2EBF">
              <w:rPr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505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4399A318" w14:textId="77777777" w:rsidR="00860C45" w:rsidRPr="00ED2EBF" w:rsidRDefault="006C0B6A" w:rsidP="0056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auto"/>
          </w:tcPr>
          <w:p w14:paraId="7812A56F" w14:textId="77777777" w:rsidR="00860C45" w:rsidRPr="00ED2EBF" w:rsidRDefault="00073419" w:rsidP="0056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BF">
              <w:rPr>
                <w:b/>
                <w:bCs/>
                <w:color w:val="000000"/>
                <w:sz w:val="20"/>
                <w:szCs w:val="20"/>
              </w:rPr>
              <w:t>RU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666666"/>
            </w:tcBorders>
            <w:shd w:val="clear" w:color="auto" w:fill="auto"/>
          </w:tcPr>
          <w:p w14:paraId="7E618BBB" w14:textId="77777777" w:rsidR="00860C45" w:rsidRPr="00ED2EBF" w:rsidRDefault="00853327" w:rsidP="005618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BF">
              <w:rPr>
                <w:b/>
                <w:bCs/>
                <w:color w:val="000000"/>
                <w:sz w:val="20"/>
                <w:szCs w:val="20"/>
              </w:rPr>
              <w:t xml:space="preserve">ESPECIALIDAD </w:t>
            </w:r>
          </w:p>
        </w:tc>
      </w:tr>
      <w:tr w:rsidR="00984E81" w:rsidRPr="00056E11" w14:paraId="59B2972A" w14:textId="77777777" w:rsidTr="0086313F">
        <w:trPr>
          <w:trHeight w:val="287"/>
          <w:jc w:val="center"/>
        </w:trPr>
        <w:tc>
          <w:tcPr>
            <w:tcW w:w="470" w:type="dxa"/>
            <w:shd w:val="clear" w:color="auto" w:fill="auto"/>
            <w:vAlign w:val="center"/>
          </w:tcPr>
          <w:p w14:paraId="027CE831" w14:textId="77777777" w:rsidR="00984E81" w:rsidRPr="00056E11" w:rsidRDefault="00984E81" w:rsidP="0086313F">
            <w:pPr>
              <w:numPr>
                <w:ilvl w:val="0"/>
                <w:numId w:val="6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shd w:val="clear" w:color="auto" w:fill="auto"/>
            <w:vAlign w:val="center"/>
          </w:tcPr>
          <w:p w14:paraId="0CE449FD" w14:textId="2B993D57" w:rsidR="00984E81" w:rsidRPr="002710C0" w:rsidRDefault="00FE42EE" w:rsidP="0086313F">
            <w:pPr>
              <w:pStyle w:val="paragraph"/>
              <w:spacing w:before="0" w:beforeAutospacing="0" w:after="0" w:afterAutospacing="0"/>
              <w:textAlignment w:val="baseline"/>
              <w:divId w:val="1410543698"/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  <w:t>{</w:t>
            </w:r>
            <w:r>
              <w:rPr>
                <w:rStyle w:val="normaltextrun"/>
                <w:b/>
                <w:bCs/>
                <w:color w:val="000000"/>
                <w:lang w:val="es-ES"/>
              </w:rPr>
              <w:t>{</w:t>
            </w:r>
            <w:proofErr w:type="spellStart"/>
            <w:r>
              <w:rPr>
                <w:rStyle w:val="normaltextrun"/>
                <w:b/>
                <w:bCs/>
                <w:color w:val="000000"/>
                <w:lang w:val="es-ES"/>
              </w:rPr>
              <w:t>nombre_completo</w:t>
            </w:r>
            <w:proofErr w:type="spellEnd"/>
            <w:r>
              <w:rPr>
                <w:rStyle w:val="normaltextrun"/>
                <w:b/>
                <w:bCs/>
                <w:color w:val="000000"/>
                <w:lang w:val="es-ES"/>
              </w:rPr>
              <w:t>}}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CF72C81" w14:textId="34CDE5C1" w:rsidR="00984E81" w:rsidRPr="002710C0" w:rsidRDefault="00FE42EE" w:rsidP="0086313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730807759"/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  <w:t>{{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  <w:t>rut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  <w:t>}}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73272C" w14:textId="27792F49" w:rsidR="00984E81" w:rsidRPr="00B00806" w:rsidRDefault="00FE42EE" w:rsidP="0086313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73700692"/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es-ES"/>
              </w:rPr>
              <w:t>{{especialidad}}</w:t>
            </w:r>
          </w:p>
        </w:tc>
      </w:tr>
    </w:tbl>
    <w:p w14:paraId="335E1617" w14:textId="77777777" w:rsidR="00BE2F27" w:rsidRPr="00056E11" w:rsidRDefault="002F6189" w:rsidP="002F6189">
      <w:pPr>
        <w:tabs>
          <w:tab w:val="left" w:pos="7410"/>
        </w:tabs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</w:p>
    <w:p w14:paraId="3B823AD6" w14:textId="77777777" w:rsidR="00F46BAD" w:rsidRDefault="00F46BAD" w:rsidP="00853F6D">
      <w:pPr>
        <w:jc w:val="both"/>
        <w:rPr>
          <w:sz w:val="20"/>
          <w:szCs w:val="20"/>
          <w:lang w:val="es-ES"/>
        </w:rPr>
      </w:pPr>
    </w:p>
    <w:p w14:paraId="0E17EC5A" w14:textId="7135A40A" w:rsidR="00F46BAD" w:rsidRDefault="00BB5C3B" w:rsidP="00853F6D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1F0081" wp14:editId="5D21B550">
                <wp:simplePos x="0" y="0"/>
                <wp:positionH relativeFrom="column">
                  <wp:posOffset>-298450</wp:posOffset>
                </wp:positionH>
                <wp:positionV relativeFrom="paragraph">
                  <wp:posOffset>190500</wp:posOffset>
                </wp:positionV>
                <wp:extent cx="198120" cy="198120"/>
                <wp:effectExtent l="1905" t="6350" r="0" b="5080"/>
                <wp:wrapNone/>
                <wp:docPr id="3341923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star4">
                          <a:avLst>
                            <a:gd name="adj" fmla="val 18819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D95C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8" o:spid="_x0000_s1026" type="#_x0000_t187" style="position:absolute;margin-left:-23.5pt;margin-top:15pt;width:15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" adj="6735" fillcolor="red" stroked="f"/>
            </w:pict>
          </mc:Fallback>
        </mc:AlternateContent>
      </w:r>
    </w:p>
    <w:p w14:paraId="46D2EC8C" w14:textId="77777777" w:rsidR="00F46BAD" w:rsidRDefault="00F46BAD" w:rsidP="00853F6D">
      <w:pPr>
        <w:jc w:val="both"/>
        <w:rPr>
          <w:sz w:val="20"/>
          <w:szCs w:val="20"/>
          <w:lang w:val="es-ES"/>
        </w:rPr>
      </w:pPr>
    </w:p>
    <w:p w14:paraId="24C98503" w14:textId="174E8EEC" w:rsidR="00F46BAD" w:rsidRPr="00ED2EBF" w:rsidRDefault="00BB5C3B" w:rsidP="00853F6D">
      <w:pPr>
        <w:jc w:val="both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631B43" wp14:editId="3E492649">
                <wp:simplePos x="0" y="0"/>
                <wp:positionH relativeFrom="column">
                  <wp:posOffset>-203835</wp:posOffset>
                </wp:positionH>
                <wp:positionV relativeFrom="paragraph">
                  <wp:posOffset>96520</wp:posOffset>
                </wp:positionV>
                <wp:extent cx="17780" cy="3238500"/>
                <wp:effectExtent l="10795" t="13970" r="9525" b="5080"/>
                <wp:wrapNone/>
                <wp:docPr id="64277366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80" cy="323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24017A" id="AutoShape 27" o:spid="_x0000_s1026" style="position:absolute;margin-left:-16.05pt;margin-top:7.6pt;width:1.4pt;height:2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" fillcolor="#06f" strokecolor="#06f"/>
            </w:pict>
          </mc:Fallback>
        </mc:AlternateContent>
      </w:r>
    </w:p>
    <w:p w14:paraId="620088DF" w14:textId="77777777" w:rsidR="005B06AF" w:rsidRPr="00A16EBD" w:rsidRDefault="00853F6D" w:rsidP="00A16EBD">
      <w:pPr>
        <w:ind w:firstLine="708"/>
        <w:jc w:val="center"/>
        <w:rPr>
          <w:sz w:val="20"/>
          <w:szCs w:val="20"/>
        </w:rPr>
      </w:pPr>
      <w:r w:rsidRPr="00ED2EBF">
        <w:rPr>
          <w:sz w:val="20"/>
          <w:szCs w:val="20"/>
        </w:rPr>
        <w:t>Sin otro particular, se despide atentamente de usted</w:t>
      </w:r>
    </w:p>
    <w:p w14:paraId="498FC979" w14:textId="77777777" w:rsidR="00073419" w:rsidRDefault="00073419" w:rsidP="00853F6D">
      <w:pPr>
        <w:jc w:val="both"/>
      </w:pPr>
    </w:p>
    <w:p w14:paraId="2C310777" w14:textId="77777777" w:rsidR="00FF284E" w:rsidRDefault="00FF284E" w:rsidP="00853F6D">
      <w:pPr>
        <w:jc w:val="both"/>
      </w:pPr>
    </w:p>
    <w:p w14:paraId="6FF83845" w14:textId="77777777" w:rsidR="00FF284E" w:rsidRDefault="00FF284E" w:rsidP="00853F6D">
      <w:pPr>
        <w:jc w:val="both"/>
      </w:pPr>
    </w:p>
    <w:p w14:paraId="5918A8D3" w14:textId="77777777" w:rsidR="00056E11" w:rsidRDefault="00056E11" w:rsidP="00853F6D">
      <w:pPr>
        <w:jc w:val="both"/>
      </w:pPr>
    </w:p>
    <w:p w14:paraId="22119852" w14:textId="77777777" w:rsidR="00843B96" w:rsidRDefault="00843B96" w:rsidP="00853F6D">
      <w:pPr>
        <w:jc w:val="both"/>
      </w:pPr>
    </w:p>
    <w:p w14:paraId="180D4A53" w14:textId="77777777" w:rsidR="00FF284E" w:rsidRPr="00ED2EBF" w:rsidRDefault="00FF284E" w:rsidP="00853F6D">
      <w:pPr>
        <w:jc w:val="both"/>
      </w:pPr>
    </w:p>
    <w:p w14:paraId="50E8FF09" w14:textId="77777777" w:rsidR="00853F6D" w:rsidRPr="0080630B" w:rsidRDefault="0080630B" w:rsidP="00853F6D">
      <w:pPr>
        <w:jc w:val="center"/>
        <w:rPr>
          <w:b/>
          <w:sz w:val="20"/>
          <w:szCs w:val="20"/>
          <w:lang w:val="es-CL"/>
        </w:rPr>
      </w:pPr>
      <w:r w:rsidRPr="0080630B">
        <w:rPr>
          <w:b/>
          <w:sz w:val="20"/>
          <w:szCs w:val="20"/>
          <w:lang w:val="es-CL"/>
        </w:rPr>
        <w:t>FRANCISCA CATALAN BRAVO</w:t>
      </w:r>
    </w:p>
    <w:p w14:paraId="158CCE8B" w14:textId="77777777" w:rsidR="00853F6D" w:rsidRPr="0080630B" w:rsidRDefault="00853F6D" w:rsidP="00853F6D">
      <w:pPr>
        <w:jc w:val="center"/>
        <w:rPr>
          <w:b/>
          <w:sz w:val="20"/>
          <w:szCs w:val="20"/>
          <w:lang w:val="es-CL"/>
        </w:rPr>
      </w:pPr>
      <w:r w:rsidRPr="0080630B">
        <w:rPr>
          <w:b/>
          <w:sz w:val="20"/>
          <w:szCs w:val="20"/>
          <w:lang w:val="es-CL"/>
        </w:rPr>
        <w:t xml:space="preserve"> </w:t>
      </w:r>
      <w:r w:rsidR="0080630B" w:rsidRPr="0080630B">
        <w:rPr>
          <w:b/>
          <w:sz w:val="20"/>
          <w:szCs w:val="20"/>
          <w:lang w:val="es-CL"/>
        </w:rPr>
        <w:t>GERENTE D</w:t>
      </w:r>
      <w:r w:rsidR="0080630B">
        <w:rPr>
          <w:b/>
          <w:sz w:val="20"/>
          <w:szCs w:val="20"/>
          <w:lang w:val="es-CL"/>
        </w:rPr>
        <w:t>E OPERACIONES</w:t>
      </w:r>
    </w:p>
    <w:p w14:paraId="55DC6EE8" w14:textId="77777777" w:rsidR="00853F6D" w:rsidRDefault="00853F6D" w:rsidP="00853F6D">
      <w:pPr>
        <w:jc w:val="center"/>
        <w:rPr>
          <w:b/>
          <w:sz w:val="20"/>
          <w:szCs w:val="20"/>
          <w:lang w:val="en-US"/>
        </w:rPr>
      </w:pPr>
      <w:r w:rsidRPr="00056E11">
        <w:rPr>
          <w:b/>
          <w:sz w:val="20"/>
          <w:szCs w:val="20"/>
          <w:lang w:val="en-US"/>
        </w:rPr>
        <w:t>SOUTH PACIFIC SEAFARERS CHILE</w:t>
      </w:r>
    </w:p>
    <w:p w14:paraId="04978DE8" w14:textId="77777777" w:rsidR="00056E11" w:rsidRDefault="00056E11" w:rsidP="00853F6D">
      <w:pPr>
        <w:jc w:val="center"/>
        <w:rPr>
          <w:b/>
          <w:sz w:val="20"/>
          <w:szCs w:val="20"/>
          <w:lang w:val="en-US"/>
        </w:rPr>
      </w:pPr>
    </w:p>
    <w:p w14:paraId="452BA5AB" w14:textId="77777777" w:rsidR="00733D09" w:rsidRDefault="00733D09" w:rsidP="00733D09">
      <w:pPr>
        <w:rPr>
          <w:b/>
          <w:sz w:val="20"/>
          <w:szCs w:val="20"/>
          <w:lang w:val="en-US"/>
        </w:rPr>
      </w:pPr>
    </w:p>
    <w:p w14:paraId="367F674A" w14:textId="77777777" w:rsidR="00733D09" w:rsidRDefault="00733D09" w:rsidP="00733D09">
      <w:pPr>
        <w:rPr>
          <w:b/>
          <w:sz w:val="20"/>
          <w:szCs w:val="20"/>
          <w:lang w:val="en-US"/>
        </w:rPr>
      </w:pPr>
    </w:p>
    <w:p w14:paraId="50AA5760" w14:textId="77777777" w:rsidR="00056E11" w:rsidRPr="00056E11" w:rsidRDefault="00056E11" w:rsidP="00853F6D">
      <w:pPr>
        <w:jc w:val="center"/>
        <w:rPr>
          <w:b/>
          <w:sz w:val="20"/>
          <w:szCs w:val="20"/>
          <w:lang w:val="en-US"/>
        </w:rPr>
      </w:pPr>
    </w:p>
    <w:p w14:paraId="31E6E162" w14:textId="52739B91" w:rsidR="003B52EB" w:rsidRPr="00056E11" w:rsidRDefault="00BB5C3B" w:rsidP="00AA278F">
      <w:pPr>
        <w:rPr>
          <w:b/>
          <w:lang w:val="en-US"/>
        </w:rPr>
      </w:pPr>
      <w:r w:rsidRPr="00ED2EBF">
        <w:rPr>
          <w:b/>
          <w:noProof/>
          <w:color w:val="1F497D"/>
          <w:sz w:val="18"/>
          <w:szCs w:val="18"/>
          <w:lang w:val="es-CL" w:eastAsia="es-CL"/>
        </w:rPr>
        <w:drawing>
          <wp:anchor distT="0" distB="0" distL="114300" distR="114300" simplePos="0" relativeHeight="251657728" behindDoc="1" locked="0" layoutInCell="1" allowOverlap="1" wp14:anchorId="6619929F" wp14:editId="1A588F06">
            <wp:simplePos x="0" y="0"/>
            <wp:positionH relativeFrom="column">
              <wp:posOffset>-524510</wp:posOffset>
            </wp:positionH>
            <wp:positionV relativeFrom="paragraph">
              <wp:posOffset>226060</wp:posOffset>
            </wp:positionV>
            <wp:extent cx="5022215" cy="45085"/>
            <wp:effectExtent l="0" t="0" r="0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2879" w14:textId="77777777" w:rsidR="000A1833" w:rsidRPr="00056E11" w:rsidRDefault="000A1833" w:rsidP="00AA278F">
      <w:pPr>
        <w:rPr>
          <w:b/>
          <w:lang w:val="en-US"/>
        </w:rPr>
      </w:pPr>
    </w:p>
    <w:p w14:paraId="075A6275" w14:textId="77777777" w:rsidR="00CD60C3" w:rsidRPr="00056E11" w:rsidRDefault="00E70C21" w:rsidP="00AA278F">
      <w:pPr>
        <w:rPr>
          <w:b/>
          <w:sz w:val="18"/>
          <w:szCs w:val="18"/>
          <w:lang w:val="en-US"/>
        </w:rPr>
      </w:pPr>
      <w:r w:rsidRPr="00056E11">
        <w:rPr>
          <w:b/>
          <w:sz w:val="18"/>
          <w:szCs w:val="18"/>
          <w:lang w:val="en-US"/>
        </w:rPr>
        <w:t>RM</w:t>
      </w:r>
      <w:r w:rsidR="00B40A3F" w:rsidRPr="00056E11">
        <w:rPr>
          <w:b/>
          <w:sz w:val="18"/>
          <w:szCs w:val="18"/>
          <w:lang w:val="en-US"/>
        </w:rPr>
        <w:t>/fc</w:t>
      </w:r>
    </w:p>
    <w:p w14:paraId="317FD455" w14:textId="06E2BE98" w:rsidR="00B016DB" w:rsidRPr="00056E11" w:rsidRDefault="00BB5C3B" w:rsidP="00AA278F">
      <w:pPr>
        <w:rPr>
          <w:b/>
          <w:sz w:val="18"/>
          <w:szCs w:val="18"/>
          <w:lang w:val="en-US"/>
        </w:rPr>
      </w:pPr>
      <w:r w:rsidRPr="00ED2EBF"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1AC592" wp14:editId="11F53444">
                <wp:simplePos x="0" y="0"/>
                <wp:positionH relativeFrom="column">
                  <wp:posOffset>-100330</wp:posOffset>
                </wp:positionH>
                <wp:positionV relativeFrom="paragraph">
                  <wp:posOffset>107950</wp:posOffset>
                </wp:positionV>
                <wp:extent cx="0" cy="0"/>
                <wp:effectExtent l="19050" t="22860" r="19050" b="24765"/>
                <wp:wrapNone/>
                <wp:docPr id="154901462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E7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7.9pt;margin-top:8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" strokeweight="3pt"/>
            </w:pict>
          </mc:Fallback>
        </mc:AlternateContent>
      </w:r>
      <w:r w:rsidR="00853327" w:rsidRPr="00056E11">
        <w:rPr>
          <w:b/>
          <w:sz w:val="18"/>
          <w:szCs w:val="18"/>
          <w:lang w:val="en-US"/>
        </w:rPr>
        <w:t xml:space="preserve">Cc: </w:t>
      </w:r>
      <w:proofErr w:type="spellStart"/>
      <w:r w:rsidR="00853327" w:rsidRPr="00056E11">
        <w:rPr>
          <w:b/>
          <w:sz w:val="18"/>
          <w:szCs w:val="18"/>
          <w:lang w:val="en-US"/>
        </w:rPr>
        <w:t>Archivo</w:t>
      </w:r>
      <w:proofErr w:type="spellEnd"/>
      <w:r w:rsidR="00853327" w:rsidRPr="00056E11">
        <w:rPr>
          <w:b/>
          <w:sz w:val="18"/>
          <w:szCs w:val="18"/>
          <w:lang w:val="en-US"/>
        </w:rPr>
        <w:t xml:space="preserve"> </w:t>
      </w:r>
    </w:p>
    <w:sectPr w:rsidR="00B016DB" w:rsidRPr="00056E11" w:rsidSect="001E5DAB">
      <w:footerReference w:type="default" r:id="rId10"/>
      <w:pgSz w:w="12240" w:h="15840" w:code="1"/>
      <w:pgMar w:top="851" w:right="1701" w:bottom="899" w:left="1418" w:header="708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22D30" w14:textId="77777777" w:rsidR="00AE125C" w:rsidRDefault="00AE125C" w:rsidP="0099243E">
      <w:r>
        <w:separator/>
      </w:r>
    </w:p>
  </w:endnote>
  <w:endnote w:type="continuationSeparator" w:id="0">
    <w:p w14:paraId="54C98864" w14:textId="77777777" w:rsidR="00AE125C" w:rsidRDefault="00AE125C" w:rsidP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40400" w14:textId="551CDBF5" w:rsidR="0099243E" w:rsidRPr="00ED2EBF" w:rsidRDefault="0099243E" w:rsidP="0099243E">
    <w:pPr>
      <w:rPr>
        <w:color w:val="1F497D"/>
        <w:sz w:val="18"/>
        <w:szCs w:val="18"/>
      </w:rPr>
    </w:pPr>
    <w:r w:rsidRPr="00ED2EBF">
      <w:rPr>
        <w:b/>
        <w:color w:val="1F497D"/>
        <w:sz w:val="18"/>
        <w:szCs w:val="18"/>
      </w:rPr>
      <w:t>Dirección:</w:t>
    </w:r>
    <w:r w:rsidRPr="00ED2EBF">
      <w:rPr>
        <w:color w:val="1F497D"/>
        <w:sz w:val="18"/>
        <w:szCs w:val="18"/>
      </w:rPr>
      <w:t xml:space="preserve"> </w:t>
    </w:r>
    <w:r w:rsidR="00FE42EE" w:rsidRPr="00FE42EE">
      <w:rPr>
        <w:color w:val="1F497D"/>
        <w:sz w:val="18"/>
        <w:szCs w:val="18"/>
      </w:rPr>
      <w:t xml:space="preserve">Blanco 625 </w:t>
    </w:r>
    <w:proofErr w:type="spellStart"/>
    <w:r w:rsidR="00FE42EE" w:rsidRPr="00FE42EE">
      <w:rPr>
        <w:color w:val="1F497D"/>
        <w:sz w:val="18"/>
        <w:szCs w:val="18"/>
      </w:rPr>
      <w:t>of</w:t>
    </w:r>
    <w:proofErr w:type="spellEnd"/>
    <w:r w:rsidR="00FE42EE" w:rsidRPr="00FE42EE">
      <w:rPr>
        <w:color w:val="1F497D"/>
        <w:sz w:val="18"/>
        <w:szCs w:val="18"/>
      </w:rPr>
      <w:t xml:space="preserve">. 101-104 10° piso, Edificio Los Héroes, </w:t>
    </w:r>
    <w:proofErr w:type="spellStart"/>
    <w:r w:rsidR="00FE42EE" w:rsidRPr="00FE42EE">
      <w:rPr>
        <w:color w:val="1F497D"/>
        <w:sz w:val="18"/>
        <w:szCs w:val="18"/>
      </w:rPr>
      <w:t>Valparaiso</w:t>
    </w:r>
    <w:proofErr w:type="spellEnd"/>
    <w:r w:rsidR="00FE42EE" w:rsidRPr="00FE42EE">
      <w:rPr>
        <w:color w:val="1F497D"/>
        <w:sz w:val="18"/>
        <w:szCs w:val="18"/>
      </w:rPr>
      <w:t xml:space="preserve"> - Chile </w:t>
    </w:r>
  </w:p>
  <w:p w14:paraId="2A1A74BA" w14:textId="70EE9B80" w:rsidR="0099243E" w:rsidRPr="00ED2EBF" w:rsidRDefault="0099243E" w:rsidP="0099243E">
    <w:pPr>
      <w:rPr>
        <w:color w:val="1F497D"/>
        <w:sz w:val="18"/>
        <w:szCs w:val="18"/>
      </w:rPr>
    </w:pPr>
    <w:r w:rsidRPr="00ED2EBF">
      <w:rPr>
        <w:b/>
        <w:color w:val="1F497D"/>
        <w:sz w:val="18"/>
        <w:szCs w:val="18"/>
      </w:rPr>
      <w:t>Fono:</w:t>
    </w:r>
    <w:r w:rsidRPr="00ED2EBF">
      <w:rPr>
        <w:color w:val="1F497D"/>
        <w:sz w:val="18"/>
        <w:szCs w:val="18"/>
      </w:rPr>
      <w:t xml:space="preserve"> </w:t>
    </w:r>
    <w:r w:rsidR="00FE42EE" w:rsidRPr="00FE42EE">
      <w:rPr>
        <w:color w:val="1F497D"/>
        <w:sz w:val="18"/>
        <w:szCs w:val="18"/>
      </w:rPr>
      <w:t>56-323 323 985</w:t>
    </w:r>
    <w:r w:rsidR="00FE42EE">
      <w:rPr>
        <w:color w:val="1F497D"/>
        <w:sz w:val="18"/>
        <w:szCs w:val="18"/>
      </w:rPr>
      <w:t xml:space="preserve"> </w:t>
    </w:r>
    <w:r w:rsidRPr="00ED2EBF">
      <w:rPr>
        <w:b/>
        <w:color w:val="1F497D"/>
        <w:sz w:val="18"/>
        <w:szCs w:val="18"/>
      </w:rPr>
      <w:t>E-mail:</w:t>
    </w:r>
    <w:r w:rsidRPr="00ED2EBF">
      <w:rPr>
        <w:color w:val="1F497D"/>
        <w:sz w:val="18"/>
        <w:szCs w:val="18"/>
      </w:rPr>
      <w:t xml:space="preserve"> info@sps-chile.com  </w:t>
    </w:r>
  </w:p>
  <w:p w14:paraId="53FCDFCE" w14:textId="77777777" w:rsidR="0099243E" w:rsidRPr="00ED2EBF" w:rsidRDefault="0099243E" w:rsidP="0099243E">
    <w:pPr>
      <w:rPr>
        <w:b/>
        <w:color w:val="1F497D"/>
        <w:sz w:val="18"/>
        <w:szCs w:val="18"/>
      </w:rPr>
    </w:pPr>
    <w:r w:rsidRPr="00ED2EBF">
      <w:rPr>
        <w:b/>
        <w:color w:val="1F497D"/>
        <w:sz w:val="18"/>
        <w:szCs w:val="18"/>
      </w:rPr>
      <w:t xml:space="preserve"> www.sps-chi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0524" w14:textId="77777777" w:rsidR="00AE125C" w:rsidRDefault="00AE125C" w:rsidP="0099243E">
      <w:r>
        <w:separator/>
      </w:r>
    </w:p>
  </w:footnote>
  <w:footnote w:type="continuationSeparator" w:id="0">
    <w:p w14:paraId="01DFC267" w14:textId="77777777" w:rsidR="00AE125C" w:rsidRDefault="00AE125C" w:rsidP="0099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1320"/>
    <w:multiLevelType w:val="hybridMultilevel"/>
    <w:tmpl w:val="513A7056"/>
    <w:lvl w:ilvl="0" w:tplc="A17A6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6A96"/>
    <w:multiLevelType w:val="hybridMultilevel"/>
    <w:tmpl w:val="ACE6850A"/>
    <w:lvl w:ilvl="0" w:tplc="A60813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A4B4C"/>
    <w:multiLevelType w:val="hybridMultilevel"/>
    <w:tmpl w:val="D2907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83D40"/>
    <w:multiLevelType w:val="hybridMultilevel"/>
    <w:tmpl w:val="835CC0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6D2A44"/>
    <w:multiLevelType w:val="hybridMultilevel"/>
    <w:tmpl w:val="5010E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A7ADB"/>
    <w:multiLevelType w:val="hybridMultilevel"/>
    <w:tmpl w:val="0DEA2058"/>
    <w:lvl w:ilvl="0" w:tplc="707CBEC4">
      <w:numFmt w:val="bullet"/>
      <w:lvlText w:val="-"/>
      <w:lvlJc w:val="left"/>
      <w:pPr>
        <w:ind w:left="8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3D636FC"/>
    <w:multiLevelType w:val="hybridMultilevel"/>
    <w:tmpl w:val="B62C4E5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21906">
    <w:abstractNumId w:val="6"/>
  </w:num>
  <w:num w:numId="2" w16cid:durableId="428892763">
    <w:abstractNumId w:val="4"/>
  </w:num>
  <w:num w:numId="3" w16cid:durableId="22902963">
    <w:abstractNumId w:val="2"/>
  </w:num>
  <w:num w:numId="4" w16cid:durableId="1142892319">
    <w:abstractNumId w:val="3"/>
  </w:num>
  <w:num w:numId="5" w16cid:durableId="385686272">
    <w:abstractNumId w:val="5"/>
  </w:num>
  <w:num w:numId="6" w16cid:durableId="148325099">
    <w:abstractNumId w:val="1"/>
  </w:num>
  <w:num w:numId="7" w16cid:durableId="21467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09f,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BE"/>
    <w:rsid w:val="00000818"/>
    <w:rsid w:val="00006405"/>
    <w:rsid w:val="00006F30"/>
    <w:rsid w:val="00010D47"/>
    <w:rsid w:val="00014933"/>
    <w:rsid w:val="000216F6"/>
    <w:rsid w:val="000261E8"/>
    <w:rsid w:val="0003628D"/>
    <w:rsid w:val="00036B8E"/>
    <w:rsid w:val="00036C6B"/>
    <w:rsid w:val="00044C37"/>
    <w:rsid w:val="00044ECB"/>
    <w:rsid w:val="00050B9A"/>
    <w:rsid w:val="000553BF"/>
    <w:rsid w:val="00056E11"/>
    <w:rsid w:val="00057C7C"/>
    <w:rsid w:val="00060114"/>
    <w:rsid w:val="000616C8"/>
    <w:rsid w:val="00064AC3"/>
    <w:rsid w:val="000672D5"/>
    <w:rsid w:val="00073207"/>
    <w:rsid w:val="00073419"/>
    <w:rsid w:val="00083382"/>
    <w:rsid w:val="000850D2"/>
    <w:rsid w:val="00086CD4"/>
    <w:rsid w:val="000873E2"/>
    <w:rsid w:val="00090F62"/>
    <w:rsid w:val="0009333A"/>
    <w:rsid w:val="00095A45"/>
    <w:rsid w:val="0009707E"/>
    <w:rsid w:val="000A1833"/>
    <w:rsid w:val="000A2C1B"/>
    <w:rsid w:val="000A59AB"/>
    <w:rsid w:val="000A6F14"/>
    <w:rsid w:val="000B132E"/>
    <w:rsid w:val="000B35A2"/>
    <w:rsid w:val="000B761B"/>
    <w:rsid w:val="000C22AF"/>
    <w:rsid w:val="000C2F22"/>
    <w:rsid w:val="000C3D34"/>
    <w:rsid w:val="000C56F4"/>
    <w:rsid w:val="000C6F5E"/>
    <w:rsid w:val="000D0C85"/>
    <w:rsid w:val="000D72A2"/>
    <w:rsid w:val="000E0DAD"/>
    <w:rsid w:val="000E70EB"/>
    <w:rsid w:val="000F1C2B"/>
    <w:rsid w:val="000F2246"/>
    <w:rsid w:val="000F62EF"/>
    <w:rsid w:val="00100CCE"/>
    <w:rsid w:val="00101CE6"/>
    <w:rsid w:val="00102B14"/>
    <w:rsid w:val="001128F7"/>
    <w:rsid w:val="00117C53"/>
    <w:rsid w:val="001207B4"/>
    <w:rsid w:val="00122236"/>
    <w:rsid w:val="001245F4"/>
    <w:rsid w:val="00125A63"/>
    <w:rsid w:val="00127949"/>
    <w:rsid w:val="0013038C"/>
    <w:rsid w:val="001304E8"/>
    <w:rsid w:val="00135A47"/>
    <w:rsid w:val="0014283C"/>
    <w:rsid w:val="0015030A"/>
    <w:rsid w:val="0016134E"/>
    <w:rsid w:val="00161CF5"/>
    <w:rsid w:val="00167988"/>
    <w:rsid w:val="00172B9D"/>
    <w:rsid w:val="001763B9"/>
    <w:rsid w:val="00177771"/>
    <w:rsid w:val="00177FF9"/>
    <w:rsid w:val="00183D0C"/>
    <w:rsid w:val="00183EE0"/>
    <w:rsid w:val="00185BF0"/>
    <w:rsid w:val="00186F84"/>
    <w:rsid w:val="00193FCE"/>
    <w:rsid w:val="00194E6F"/>
    <w:rsid w:val="001A25E2"/>
    <w:rsid w:val="001B35C9"/>
    <w:rsid w:val="001B6A27"/>
    <w:rsid w:val="001C2EA1"/>
    <w:rsid w:val="001C602D"/>
    <w:rsid w:val="001D3A9B"/>
    <w:rsid w:val="001D7CAC"/>
    <w:rsid w:val="001E0ACA"/>
    <w:rsid w:val="001E21C7"/>
    <w:rsid w:val="001E5DAB"/>
    <w:rsid w:val="00201C50"/>
    <w:rsid w:val="00202FFB"/>
    <w:rsid w:val="0020738F"/>
    <w:rsid w:val="0021311F"/>
    <w:rsid w:val="0021753A"/>
    <w:rsid w:val="00217E63"/>
    <w:rsid w:val="00222A6F"/>
    <w:rsid w:val="002272B2"/>
    <w:rsid w:val="0022749D"/>
    <w:rsid w:val="00240352"/>
    <w:rsid w:val="00240506"/>
    <w:rsid w:val="00242091"/>
    <w:rsid w:val="0024722E"/>
    <w:rsid w:val="002476C2"/>
    <w:rsid w:val="00252DA3"/>
    <w:rsid w:val="0027069F"/>
    <w:rsid w:val="002710C0"/>
    <w:rsid w:val="002716C2"/>
    <w:rsid w:val="002829B7"/>
    <w:rsid w:val="002872CB"/>
    <w:rsid w:val="002964EF"/>
    <w:rsid w:val="002A2D9E"/>
    <w:rsid w:val="002A36E7"/>
    <w:rsid w:val="002A7BBE"/>
    <w:rsid w:val="002B201D"/>
    <w:rsid w:val="002B6DDC"/>
    <w:rsid w:val="002B7440"/>
    <w:rsid w:val="002C07C5"/>
    <w:rsid w:val="002C0C9E"/>
    <w:rsid w:val="002C1BAE"/>
    <w:rsid w:val="002C21EA"/>
    <w:rsid w:val="002D13BB"/>
    <w:rsid w:val="002D317B"/>
    <w:rsid w:val="002D426B"/>
    <w:rsid w:val="002D5431"/>
    <w:rsid w:val="002D6B7F"/>
    <w:rsid w:val="002D6CB5"/>
    <w:rsid w:val="002E4FB9"/>
    <w:rsid w:val="002F0FF3"/>
    <w:rsid w:val="002F6189"/>
    <w:rsid w:val="00301856"/>
    <w:rsid w:val="00301D07"/>
    <w:rsid w:val="00303A43"/>
    <w:rsid w:val="00307378"/>
    <w:rsid w:val="00307AD4"/>
    <w:rsid w:val="00312C21"/>
    <w:rsid w:val="00316605"/>
    <w:rsid w:val="0032463B"/>
    <w:rsid w:val="00325032"/>
    <w:rsid w:val="00326DA9"/>
    <w:rsid w:val="00327643"/>
    <w:rsid w:val="00346E1D"/>
    <w:rsid w:val="00354E0D"/>
    <w:rsid w:val="00362FED"/>
    <w:rsid w:val="00365B7C"/>
    <w:rsid w:val="00370FEE"/>
    <w:rsid w:val="00372E4A"/>
    <w:rsid w:val="00374114"/>
    <w:rsid w:val="0038351C"/>
    <w:rsid w:val="00385366"/>
    <w:rsid w:val="00393B7E"/>
    <w:rsid w:val="003A2230"/>
    <w:rsid w:val="003A3637"/>
    <w:rsid w:val="003A4F75"/>
    <w:rsid w:val="003B52EB"/>
    <w:rsid w:val="003C278B"/>
    <w:rsid w:val="003C785E"/>
    <w:rsid w:val="003D189B"/>
    <w:rsid w:val="003D3E06"/>
    <w:rsid w:val="003E1A40"/>
    <w:rsid w:val="003E5877"/>
    <w:rsid w:val="003E7BE8"/>
    <w:rsid w:val="003F071A"/>
    <w:rsid w:val="003F2A61"/>
    <w:rsid w:val="003F3243"/>
    <w:rsid w:val="003F4AF7"/>
    <w:rsid w:val="003F5103"/>
    <w:rsid w:val="00415413"/>
    <w:rsid w:val="004156C6"/>
    <w:rsid w:val="0041756D"/>
    <w:rsid w:val="00420268"/>
    <w:rsid w:val="00421206"/>
    <w:rsid w:val="004223F7"/>
    <w:rsid w:val="00423318"/>
    <w:rsid w:val="00424FA5"/>
    <w:rsid w:val="004258D8"/>
    <w:rsid w:val="0042617B"/>
    <w:rsid w:val="00426842"/>
    <w:rsid w:val="00431B3C"/>
    <w:rsid w:val="004349BE"/>
    <w:rsid w:val="00437EEF"/>
    <w:rsid w:val="004404B0"/>
    <w:rsid w:val="004417F3"/>
    <w:rsid w:val="00445F91"/>
    <w:rsid w:val="00451AA2"/>
    <w:rsid w:val="0046115A"/>
    <w:rsid w:val="0046219C"/>
    <w:rsid w:val="00467C2F"/>
    <w:rsid w:val="00485ECC"/>
    <w:rsid w:val="004869F9"/>
    <w:rsid w:val="004950AD"/>
    <w:rsid w:val="004968EB"/>
    <w:rsid w:val="004B6642"/>
    <w:rsid w:val="004C2796"/>
    <w:rsid w:val="004C4BAB"/>
    <w:rsid w:val="004D27C2"/>
    <w:rsid w:val="004D6171"/>
    <w:rsid w:val="004E17B6"/>
    <w:rsid w:val="004E2B4D"/>
    <w:rsid w:val="004E3B2D"/>
    <w:rsid w:val="004E41B8"/>
    <w:rsid w:val="004F284F"/>
    <w:rsid w:val="004F45A5"/>
    <w:rsid w:val="0050187A"/>
    <w:rsid w:val="005116AC"/>
    <w:rsid w:val="00512A4D"/>
    <w:rsid w:val="00522C60"/>
    <w:rsid w:val="00525FDC"/>
    <w:rsid w:val="00532F52"/>
    <w:rsid w:val="00533855"/>
    <w:rsid w:val="005432F0"/>
    <w:rsid w:val="005455D3"/>
    <w:rsid w:val="00546626"/>
    <w:rsid w:val="005520CB"/>
    <w:rsid w:val="00561879"/>
    <w:rsid w:val="00563BFE"/>
    <w:rsid w:val="005667B1"/>
    <w:rsid w:val="005679A6"/>
    <w:rsid w:val="00572D21"/>
    <w:rsid w:val="00576084"/>
    <w:rsid w:val="005802EC"/>
    <w:rsid w:val="005813A3"/>
    <w:rsid w:val="00581ADF"/>
    <w:rsid w:val="00583527"/>
    <w:rsid w:val="00583DBB"/>
    <w:rsid w:val="005845DF"/>
    <w:rsid w:val="005871E0"/>
    <w:rsid w:val="0059321D"/>
    <w:rsid w:val="00593A66"/>
    <w:rsid w:val="00594FE0"/>
    <w:rsid w:val="0059620B"/>
    <w:rsid w:val="005A0601"/>
    <w:rsid w:val="005A2028"/>
    <w:rsid w:val="005A2763"/>
    <w:rsid w:val="005A30CB"/>
    <w:rsid w:val="005A4025"/>
    <w:rsid w:val="005A45ED"/>
    <w:rsid w:val="005A643B"/>
    <w:rsid w:val="005A6D00"/>
    <w:rsid w:val="005A7ED5"/>
    <w:rsid w:val="005B06AF"/>
    <w:rsid w:val="005C10DF"/>
    <w:rsid w:val="005C2C08"/>
    <w:rsid w:val="005C312B"/>
    <w:rsid w:val="005C49E3"/>
    <w:rsid w:val="005C5E42"/>
    <w:rsid w:val="005C66E3"/>
    <w:rsid w:val="005C734F"/>
    <w:rsid w:val="005D0137"/>
    <w:rsid w:val="005D2DFF"/>
    <w:rsid w:val="005D6921"/>
    <w:rsid w:val="005E100E"/>
    <w:rsid w:val="005E14C6"/>
    <w:rsid w:val="005E5EC1"/>
    <w:rsid w:val="005E616E"/>
    <w:rsid w:val="005F7FDB"/>
    <w:rsid w:val="00601539"/>
    <w:rsid w:val="00604C8D"/>
    <w:rsid w:val="0061348F"/>
    <w:rsid w:val="006156FB"/>
    <w:rsid w:val="00615AF5"/>
    <w:rsid w:val="00617110"/>
    <w:rsid w:val="00620405"/>
    <w:rsid w:val="006215DE"/>
    <w:rsid w:val="00621CF0"/>
    <w:rsid w:val="006245AE"/>
    <w:rsid w:val="00631B77"/>
    <w:rsid w:val="006477AE"/>
    <w:rsid w:val="006515E8"/>
    <w:rsid w:val="00653F6C"/>
    <w:rsid w:val="006544D4"/>
    <w:rsid w:val="00655407"/>
    <w:rsid w:val="00660EB2"/>
    <w:rsid w:val="00671D28"/>
    <w:rsid w:val="00677B66"/>
    <w:rsid w:val="00680211"/>
    <w:rsid w:val="00681414"/>
    <w:rsid w:val="00681908"/>
    <w:rsid w:val="00686945"/>
    <w:rsid w:val="00687925"/>
    <w:rsid w:val="00687DBB"/>
    <w:rsid w:val="00687E3F"/>
    <w:rsid w:val="006A164D"/>
    <w:rsid w:val="006A2167"/>
    <w:rsid w:val="006A51D1"/>
    <w:rsid w:val="006A564E"/>
    <w:rsid w:val="006B214D"/>
    <w:rsid w:val="006B7003"/>
    <w:rsid w:val="006C0B6A"/>
    <w:rsid w:val="006C1A36"/>
    <w:rsid w:val="006C256C"/>
    <w:rsid w:val="006C4A48"/>
    <w:rsid w:val="006C6903"/>
    <w:rsid w:val="006D0387"/>
    <w:rsid w:val="006D60BC"/>
    <w:rsid w:val="006D728F"/>
    <w:rsid w:val="006D7FEB"/>
    <w:rsid w:val="006E01B6"/>
    <w:rsid w:val="006E2063"/>
    <w:rsid w:val="006E2BEE"/>
    <w:rsid w:val="006E4494"/>
    <w:rsid w:val="006F00E1"/>
    <w:rsid w:val="00704699"/>
    <w:rsid w:val="0071080E"/>
    <w:rsid w:val="00733D09"/>
    <w:rsid w:val="00735FB6"/>
    <w:rsid w:val="00742913"/>
    <w:rsid w:val="0074311B"/>
    <w:rsid w:val="00744827"/>
    <w:rsid w:val="007614D1"/>
    <w:rsid w:val="00766466"/>
    <w:rsid w:val="00766EF6"/>
    <w:rsid w:val="00767D55"/>
    <w:rsid w:val="00770BAF"/>
    <w:rsid w:val="00776624"/>
    <w:rsid w:val="00782A36"/>
    <w:rsid w:val="00782FE0"/>
    <w:rsid w:val="007872F6"/>
    <w:rsid w:val="00790054"/>
    <w:rsid w:val="00795628"/>
    <w:rsid w:val="00795B84"/>
    <w:rsid w:val="00796E56"/>
    <w:rsid w:val="007A1B49"/>
    <w:rsid w:val="007A1B61"/>
    <w:rsid w:val="007B038D"/>
    <w:rsid w:val="007B0862"/>
    <w:rsid w:val="007B701F"/>
    <w:rsid w:val="007D166F"/>
    <w:rsid w:val="007D7AC5"/>
    <w:rsid w:val="007D7D78"/>
    <w:rsid w:val="007E0733"/>
    <w:rsid w:val="007E0DF3"/>
    <w:rsid w:val="007E4305"/>
    <w:rsid w:val="007E5A8D"/>
    <w:rsid w:val="007E699A"/>
    <w:rsid w:val="007E7112"/>
    <w:rsid w:val="007F112F"/>
    <w:rsid w:val="007F43A0"/>
    <w:rsid w:val="007F5701"/>
    <w:rsid w:val="00800CA1"/>
    <w:rsid w:val="0080630B"/>
    <w:rsid w:val="0080681A"/>
    <w:rsid w:val="00816D3B"/>
    <w:rsid w:val="00817F5D"/>
    <w:rsid w:val="0082274A"/>
    <w:rsid w:val="00822E59"/>
    <w:rsid w:val="00825ED4"/>
    <w:rsid w:val="00827878"/>
    <w:rsid w:val="0083481F"/>
    <w:rsid w:val="00835789"/>
    <w:rsid w:val="00843228"/>
    <w:rsid w:val="00843B96"/>
    <w:rsid w:val="00845A14"/>
    <w:rsid w:val="00846AE4"/>
    <w:rsid w:val="00846C65"/>
    <w:rsid w:val="00850153"/>
    <w:rsid w:val="0085032F"/>
    <w:rsid w:val="00853327"/>
    <w:rsid w:val="00853F6D"/>
    <w:rsid w:val="008551BE"/>
    <w:rsid w:val="00856E2D"/>
    <w:rsid w:val="00857F2C"/>
    <w:rsid w:val="00860C45"/>
    <w:rsid w:val="00862DD7"/>
    <w:rsid w:val="0086313F"/>
    <w:rsid w:val="00863743"/>
    <w:rsid w:val="00864173"/>
    <w:rsid w:val="008670FB"/>
    <w:rsid w:val="00867578"/>
    <w:rsid w:val="00871F75"/>
    <w:rsid w:val="0087663E"/>
    <w:rsid w:val="008834E5"/>
    <w:rsid w:val="008847C0"/>
    <w:rsid w:val="00884D56"/>
    <w:rsid w:val="00890A3A"/>
    <w:rsid w:val="00891FFC"/>
    <w:rsid w:val="008931DF"/>
    <w:rsid w:val="008938D3"/>
    <w:rsid w:val="0089537B"/>
    <w:rsid w:val="00896466"/>
    <w:rsid w:val="008A026F"/>
    <w:rsid w:val="008A28F6"/>
    <w:rsid w:val="008B37F5"/>
    <w:rsid w:val="008B3A47"/>
    <w:rsid w:val="008B6922"/>
    <w:rsid w:val="008C02B8"/>
    <w:rsid w:val="008C04EE"/>
    <w:rsid w:val="008C496B"/>
    <w:rsid w:val="008C5D1C"/>
    <w:rsid w:val="008C6344"/>
    <w:rsid w:val="008D36EB"/>
    <w:rsid w:val="008D47C6"/>
    <w:rsid w:val="008D5C3E"/>
    <w:rsid w:val="008E522A"/>
    <w:rsid w:val="008E525A"/>
    <w:rsid w:val="008E5575"/>
    <w:rsid w:val="008F6F4C"/>
    <w:rsid w:val="00900044"/>
    <w:rsid w:val="0090297C"/>
    <w:rsid w:val="00904D97"/>
    <w:rsid w:val="009112C8"/>
    <w:rsid w:val="009237A9"/>
    <w:rsid w:val="009270AC"/>
    <w:rsid w:val="00927A1B"/>
    <w:rsid w:val="00930912"/>
    <w:rsid w:val="0093333C"/>
    <w:rsid w:val="009361AE"/>
    <w:rsid w:val="00950461"/>
    <w:rsid w:val="00955990"/>
    <w:rsid w:val="009566E5"/>
    <w:rsid w:val="00960BF7"/>
    <w:rsid w:val="009705BB"/>
    <w:rsid w:val="00971526"/>
    <w:rsid w:val="00975F0B"/>
    <w:rsid w:val="00980F45"/>
    <w:rsid w:val="00981F0E"/>
    <w:rsid w:val="00984E81"/>
    <w:rsid w:val="0099243E"/>
    <w:rsid w:val="00993BB4"/>
    <w:rsid w:val="009946F0"/>
    <w:rsid w:val="009958C9"/>
    <w:rsid w:val="00996ACE"/>
    <w:rsid w:val="009A241C"/>
    <w:rsid w:val="009B155B"/>
    <w:rsid w:val="009C4851"/>
    <w:rsid w:val="009C5527"/>
    <w:rsid w:val="00A0092B"/>
    <w:rsid w:val="00A06B81"/>
    <w:rsid w:val="00A11F6A"/>
    <w:rsid w:val="00A160E3"/>
    <w:rsid w:val="00A16EBD"/>
    <w:rsid w:val="00A203BA"/>
    <w:rsid w:val="00A20AAF"/>
    <w:rsid w:val="00A21893"/>
    <w:rsid w:val="00A24A05"/>
    <w:rsid w:val="00A263CF"/>
    <w:rsid w:val="00A336AB"/>
    <w:rsid w:val="00A34AC8"/>
    <w:rsid w:val="00A370C7"/>
    <w:rsid w:val="00A4093F"/>
    <w:rsid w:val="00A50CF9"/>
    <w:rsid w:val="00A522ED"/>
    <w:rsid w:val="00A5432C"/>
    <w:rsid w:val="00A551F7"/>
    <w:rsid w:val="00A575A2"/>
    <w:rsid w:val="00A6062B"/>
    <w:rsid w:val="00A63C9F"/>
    <w:rsid w:val="00A73EE3"/>
    <w:rsid w:val="00A75B66"/>
    <w:rsid w:val="00A803FF"/>
    <w:rsid w:val="00A80C06"/>
    <w:rsid w:val="00A82A63"/>
    <w:rsid w:val="00A84F4A"/>
    <w:rsid w:val="00A869F8"/>
    <w:rsid w:val="00A95110"/>
    <w:rsid w:val="00AA278F"/>
    <w:rsid w:val="00AA78C6"/>
    <w:rsid w:val="00AB1FDC"/>
    <w:rsid w:val="00AC33AE"/>
    <w:rsid w:val="00AC3F63"/>
    <w:rsid w:val="00AC4F06"/>
    <w:rsid w:val="00AD27EE"/>
    <w:rsid w:val="00AD570D"/>
    <w:rsid w:val="00AE125C"/>
    <w:rsid w:val="00AE1C92"/>
    <w:rsid w:val="00AE252C"/>
    <w:rsid w:val="00AE7B90"/>
    <w:rsid w:val="00AF1038"/>
    <w:rsid w:val="00AF11A5"/>
    <w:rsid w:val="00AF2B53"/>
    <w:rsid w:val="00B00806"/>
    <w:rsid w:val="00B00EF6"/>
    <w:rsid w:val="00B016DB"/>
    <w:rsid w:val="00B03FA4"/>
    <w:rsid w:val="00B05854"/>
    <w:rsid w:val="00B060DD"/>
    <w:rsid w:val="00B111D4"/>
    <w:rsid w:val="00B12609"/>
    <w:rsid w:val="00B17467"/>
    <w:rsid w:val="00B329E5"/>
    <w:rsid w:val="00B40A3F"/>
    <w:rsid w:val="00B42A99"/>
    <w:rsid w:val="00B43F10"/>
    <w:rsid w:val="00B44296"/>
    <w:rsid w:val="00B47AD6"/>
    <w:rsid w:val="00B55DE8"/>
    <w:rsid w:val="00B60955"/>
    <w:rsid w:val="00B61112"/>
    <w:rsid w:val="00B65FD8"/>
    <w:rsid w:val="00B7435B"/>
    <w:rsid w:val="00B8503B"/>
    <w:rsid w:val="00B87F55"/>
    <w:rsid w:val="00B910A0"/>
    <w:rsid w:val="00B92358"/>
    <w:rsid w:val="00B95076"/>
    <w:rsid w:val="00BA6BAD"/>
    <w:rsid w:val="00BB48D6"/>
    <w:rsid w:val="00BB5C3B"/>
    <w:rsid w:val="00BC104E"/>
    <w:rsid w:val="00BC3263"/>
    <w:rsid w:val="00BC4150"/>
    <w:rsid w:val="00BD3B88"/>
    <w:rsid w:val="00BE29BD"/>
    <w:rsid w:val="00BE2F27"/>
    <w:rsid w:val="00BE6138"/>
    <w:rsid w:val="00BF147C"/>
    <w:rsid w:val="00BF23BD"/>
    <w:rsid w:val="00C01170"/>
    <w:rsid w:val="00C05C09"/>
    <w:rsid w:val="00C14863"/>
    <w:rsid w:val="00C16162"/>
    <w:rsid w:val="00C206DF"/>
    <w:rsid w:val="00C215FC"/>
    <w:rsid w:val="00C270B4"/>
    <w:rsid w:val="00C30F7D"/>
    <w:rsid w:val="00C32313"/>
    <w:rsid w:val="00C36AC2"/>
    <w:rsid w:val="00C370AE"/>
    <w:rsid w:val="00C377D7"/>
    <w:rsid w:val="00C42261"/>
    <w:rsid w:val="00C437BC"/>
    <w:rsid w:val="00C46521"/>
    <w:rsid w:val="00C552E1"/>
    <w:rsid w:val="00C57A42"/>
    <w:rsid w:val="00C62107"/>
    <w:rsid w:val="00C6534F"/>
    <w:rsid w:val="00C66BEA"/>
    <w:rsid w:val="00C761E6"/>
    <w:rsid w:val="00C82AF7"/>
    <w:rsid w:val="00C833E9"/>
    <w:rsid w:val="00C838FC"/>
    <w:rsid w:val="00C8439D"/>
    <w:rsid w:val="00C8510E"/>
    <w:rsid w:val="00C87661"/>
    <w:rsid w:val="00C91018"/>
    <w:rsid w:val="00C91E34"/>
    <w:rsid w:val="00C9285F"/>
    <w:rsid w:val="00C92D96"/>
    <w:rsid w:val="00C9458B"/>
    <w:rsid w:val="00C974B9"/>
    <w:rsid w:val="00CA3F35"/>
    <w:rsid w:val="00CB4D92"/>
    <w:rsid w:val="00CB5A2E"/>
    <w:rsid w:val="00CB5AED"/>
    <w:rsid w:val="00CC3401"/>
    <w:rsid w:val="00CD46EF"/>
    <w:rsid w:val="00CD60C3"/>
    <w:rsid w:val="00CE1635"/>
    <w:rsid w:val="00CE1A7C"/>
    <w:rsid w:val="00CE1B5F"/>
    <w:rsid w:val="00CE25DD"/>
    <w:rsid w:val="00CF021C"/>
    <w:rsid w:val="00CF1A99"/>
    <w:rsid w:val="00D0137E"/>
    <w:rsid w:val="00D02D4B"/>
    <w:rsid w:val="00D05621"/>
    <w:rsid w:val="00D065E3"/>
    <w:rsid w:val="00D13D5D"/>
    <w:rsid w:val="00D13E11"/>
    <w:rsid w:val="00D15F9E"/>
    <w:rsid w:val="00D21BED"/>
    <w:rsid w:val="00D3090F"/>
    <w:rsid w:val="00D30C77"/>
    <w:rsid w:val="00D37A2E"/>
    <w:rsid w:val="00D37A98"/>
    <w:rsid w:val="00D430C1"/>
    <w:rsid w:val="00D445D4"/>
    <w:rsid w:val="00D52719"/>
    <w:rsid w:val="00D61922"/>
    <w:rsid w:val="00D7147A"/>
    <w:rsid w:val="00D71B4A"/>
    <w:rsid w:val="00D72626"/>
    <w:rsid w:val="00D77169"/>
    <w:rsid w:val="00D853F6"/>
    <w:rsid w:val="00D85D4D"/>
    <w:rsid w:val="00D8724A"/>
    <w:rsid w:val="00D93975"/>
    <w:rsid w:val="00D9510E"/>
    <w:rsid w:val="00DA59B9"/>
    <w:rsid w:val="00DB2D70"/>
    <w:rsid w:val="00DB5641"/>
    <w:rsid w:val="00DB5960"/>
    <w:rsid w:val="00DB65A8"/>
    <w:rsid w:val="00DC0709"/>
    <w:rsid w:val="00DC0891"/>
    <w:rsid w:val="00DC26BE"/>
    <w:rsid w:val="00DC5FB0"/>
    <w:rsid w:val="00DC607B"/>
    <w:rsid w:val="00DD0565"/>
    <w:rsid w:val="00DD27F4"/>
    <w:rsid w:val="00DD58F7"/>
    <w:rsid w:val="00DE0EAC"/>
    <w:rsid w:val="00DE3B42"/>
    <w:rsid w:val="00DE478C"/>
    <w:rsid w:val="00DF66F3"/>
    <w:rsid w:val="00E00FCC"/>
    <w:rsid w:val="00E02F55"/>
    <w:rsid w:val="00E030EF"/>
    <w:rsid w:val="00E07F5E"/>
    <w:rsid w:val="00E112D4"/>
    <w:rsid w:val="00E12AFF"/>
    <w:rsid w:val="00E15C62"/>
    <w:rsid w:val="00E16BEC"/>
    <w:rsid w:val="00E204BC"/>
    <w:rsid w:val="00E230F8"/>
    <w:rsid w:val="00E23A1C"/>
    <w:rsid w:val="00E26F0A"/>
    <w:rsid w:val="00E27252"/>
    <w:rsid w:val="00E3738C"/>
    <w:rsid w:val="00E459C6"/>
    <w:rsid w:val="00E53945"/>
    <w:rsid w:val="00E54B15"/>
    <w:rsid w:val="00E55C87"/>
    <w:rsid w:val="00E604F6"/>
    <w:rsid w:val="00E60765"/>
    <w:rsid w:val="00E668CE"/>
    <w:rsid w:val="00E70C21"/>
    <w:rsid w:val="00E71FA7"/>
    <w:rsid w:val="00E7543D"/>
    <w:rsid w:val="00E75DAC"/>
    <w:rsid w:val="00E86B86"/>
    <w:rsid w:val="00E957B8"/>
    <w:rsid w:val="00E96242"/>
    <w:rsid w:val="00EA188C"/>
    <w:rsid w:val="00EA2108"/>
    <w:rsid w:val="00EB353D"/>
    <w:rsid w:val="00EC0B1A"/>
    <w:rsid w:val="00EC2F7D"/>
    <w:rsid w:val="00ED2EBF"/>
    <w:rsid w:val="00ED3D00"/>
    <w:rsid w:val="00EE15F8"/>
    <w:rsid w:val="00EE2588"/>
    <w:rsid w:val="00EE42AD"/>
    <w:rsid w:val="00EF3F04"/>
    <w:rsid w:val="00F01113"/>
    <w:rsid w:val="00F050A1"/>
    <w:rsid w:val="00F07FB7"/>
    <w:rsid w:val="00F14401"/>
    <w:rsid w:val="00F229BE"/>
    <w:rsid w:val="00F253DC"/>
    <w:rsid w:val="00F2665F"/>
    <w:rsid w:val="00F30279"/>
    <w:rsid w:val="00F30786"/>
    <w:rsid w:val="00F30D40"/>
    <w:rsid w:val="00F31ACF"/>
    <w:rsid w:val="00F348F2"/>
    <w:rsid w:val="00F440BD"/>
    <w:rsid w:val="00F46BAD"/>
    <w:rsid w:val="00F470DE"/>
    <w:rsid w:val="00F50810"/>
    <w:rsid w:val="00F51290"/>
    <w:rsid w:val="00F54228"/>
    <w:rsid w:val="00F61466"/>
    <w:rsid w:val="00F62DB7"/>
    <w:rsid w:val="00F64668"/>
    <w:rsid w:val="00F665A7"/>
    <w:rsid w:val="00F70052"/>
    <w:rsid w:val="00F74028"/>
    <w:rsid w:val="00F81670"/>
    <w:rsid w:val="00F85E01"/>
    <w:rsid w:val="00F85FE9"/>
    <w:rsid w:val="00F95769"/>
    <w:rsid w:val="00FA273D"/>
    <w:rsid w:val="00FB008B"/>
    <w:rsid w:val="00FB0513"/>
    <w:rsid w:val="00FC1238"/>
    <w:rsid w:val="00FC1CB3"/>
    <w:rsid w:val="00FD1981"/>
    <w:rsid w:val="00FD2B8C"/>
    <w:rsid w:val="00FE2326"/>
    <w:rsid w:val="00FE235E"/>
    <w:rsid w:val="00FE3B5D"/>
    <w:rsid w:val="00FE42EE"/>
    <w:rsid w:val="00FE48F5"/>
    <w:rsid w:val="00FE60BD"/>
    <w:rsid w:val="00FF284E"/>
    <w:rsid w:val="00FF5955"/>
    <w:rsid w:val="00FF6583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f,#06f"/>
    </o:shapedefaults>
    <o:shapelayout v:ext="edit">
      <o:idmap v:ext="edit" data="2"/>
    </o:shapelayout>
  </w:shapeDefaults>
  <w:decimalSymbol w:val=","/>
  <w:listSeparator w:val=";"/>
  <w14:docId w14:val="7C953C3A"/>
  <w15:chartTrackingRefBased/>
  <w15:docId w15:val="{5A905762-EDFE-4306-AEDC-96F2D401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E206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9243E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9924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9243E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B15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15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character" w:customStyle="1" w:styleId="TtuloCar">
    <w:name w:val="Título Car"/>
    <w:link w:val="Ttulo"/>
    <w:uiPriority w:val="10"/>
    <w:rsid w:val="009B155B"/>
    <w:rPr>
      <w:rFonts w:ascii="Cambria" w:hAnsi="Cambria"/>
      <w:color w:val="17365D"/>
      <w:spacing w:val="5"/>
      <w:kern w:val="28"/>
      <w:sz w:val="52"/>
      <w:szCs w:val="52"/>
      <w:lang w:val="es-CL" w:eastAsia="en-US"/>
    </w:rPr>
  </w:style>
  <w:style w:type="paragraph" w:styleId="Sinespaciado">
    <w:name w:val="No Spacing"/>
    <w:uiPriority w:val="1"/>
    <w:qFormat/>
    <w:rsid w:val="009B155B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7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207B4"/>
    <w:rPr>
      <w:rFonts w:ascii="Segoe UI" w:hAnsi="Segoe UI" w:cs="Segoe UI"/>
      <w:sz w:val="18"/>
      <w:szCs w:val="18"/>
      <w:lang w:val="es-ES_tradnl" w:eastAsia="es-ES_tradnl"/>
    </w:rPr>
  </w:style>
  <w:style w:type="character" w:styleId="nfasis">
    <w:name w:val="Emphasis"/>
    <w:qFormat/>
    <w:rsid w:val="00D0137E"/>
    <w:rPr>
      <w:i/>
      <w:iCs/>
    </w:rPr>
  </w:style>
  <w:style w:type="table" w:styleId="Sombreadoclaro">
    <w:name w:val="Light Shading"/>
    <w:basedOn w:val="Tablanormal"/>
    <w:uiPriority w:val="60"/>
    <w:unhideWhenUsed/>
    <w:rsid w:val="00853F6D"/>
    <w:rPr>
      <w:rFonts w:ascii="Calibri" w:eastAsia="Calibri" w:hAnsi="Calibri"/>
      <w:color w:val="000000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adecuadrcula2">
    <w:name w:val="Grid Table 2"/>
    <w:basedOn w:val="Tablanormal"/>
    <w:uiPriority w:val="47"/>
    <w:rsid w:val="005D2DF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aragraph">
    <w:name w:val="paragraph"/>
    <w:basedOn w:val="Normal"/>
    <w:rsid w:val="00984E81"/>
    <w:pPr>
      <w:spacing w:before="100" w:beforeAutospacing="1" w:after="100" w:afterAutospacing="1"/>
    </w:pPr>
    <w:rPr>
      <w:lang w:val="es-CL" w:eastAsia="es-CL"/>
    </w:rPr>
  </w:style>
  <w:style w:type="character" w:customStyle="1" w:styleId="normaltextrun">
    <w:name w:val="normaltextrun"/>
    <w:basedOn w:val="Fuentedeprrafopredeter"/>
    <w:rsid w:val="00984E81"/>
  </w:style>
  <w:style w:type="character" w:customStyle="1" w:styleId="eop">
    <w:name w:val="eop"/>
    <w:basedOn w:val="Fuentedeprrafopredeter"/>
    <w:rsid w:val="00984E81"/>
  </w:style>
  <w:style w:type="character" w:styleId="Refdecomentario">
    <w:name w:val="annotation reference"/>
    <w:uiPriority w:val="99"/>
    <w:semiHidden/>
    <w:unhideWhenUsed/>
    <w:rsid w:val="006A21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216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A2167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216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A2167"/>
    <w:rPr>
      <w:b/>
      <w:bCs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26EF92-DFD7-4BFD-AC39-943089DC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PARAÍSO, 05 de Diciembre de 2008</vt:lpstr>
      <vt:lpstr>VALPARAÍSO, 05 de Diciembre de 2008</vt:lpstr>
    </vt:vector>
  </TitlesOfParts>
  <Company>Windows uE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PARAÍSO, 05 de Diciembre de 2008</dc:title>
  <dc:subject/>
  <dc:creator>WinuE</dc:creator>
  <cp:keywords/>
  <dc:description/>
  <cp:lastModifiedBy>Nicolas</cp:lastModifiedBy>
  <cp:revision>4</cp:revision>
  <cp:lastPrinted>2025-01-03T12:11:00Z</cp:lastPrinted>
  <dcterms:created xsi:type="dcterms:W3CDTF">2025-01-21T14:40:00Z</dcterms:created>
  <dcterms:modified xsi:type="dcterms:W3CDTF">2025-01-21T14:40:00Z</dcterms:modified>
</cp:coreProperties>
</file>